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3EFD" w14:textId="77777777"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F7603C">
        <w:rPr>
          <w:lang w:val="lt-LT"/>
        </w:rPr>
        <w:t>AIŠKINAMASIS RAŠTAS</w:t>
      </w:r>
    </w:p>
    <w:p w14:paraId="0C9563E7" w14:textId="710A7820" w:rsidR="00AF48C4" w:rsidRDefault="00AF48C4" w:rsidP="00AF48C4">
      <w:pPr>
        <w:jc w:val="center"/>
        <w:rPr>
          <w:lang w:val="lt-LT"/>
        </w:rPr>
      </w:pPr>
      <w:r w:rsidRPr="00F7603C">
        <w:rPr>
          <w:lang w:val="lt-LT"/>
        </w:rPr>
        <w:t xml:space="preserve">Dėl </w:t>
      </w:r>
      <w:r w:rsidR="00236759">
        <w:rPr>
          <w:lang w:val="lt-LT"/>
        </w:rPr>
        <w:t xml:space="preserve">neapmokestinamų žemės sklypų dydžių </w:t>
      </w:r>
      <w:r w:rsidR="00F51826" w:rsidRPr="00A71E4D">
        <w:rPr>
          <w:lang w:val="lt-LT"/>
        </w:rPr>
        <w:t>202</w:t>
      </w:r>
      <w:r w:rsidR="00A71E4D" w:rsidRPr="00A71E4D">
        <w:rPr>
          <w:lang w:val="lt-LT"/>
        </w:rPr>
        <w:t xml:space="preserve">2 </w:t>
      </w:r>
      <w:r w:rsidR="00F51826" w:rsidRPr="00A71E4D">
        <w:rPr>
          <w:lang w:val="lt-LT"/>
        </w:rPr>
        <w:t>metams</w:t>
      </w:r>
      <w:r w:rsidR="00193D1F">
        <w:rPr>
          <w:lang w:val="lt-LT"/>
        </w:rPr>
        <w:t xml:space="preserve"> </w:t>
      </w:r>
      <w:r w:rsidR="00C13484" w:rsidRPr="00F7603C">
        <w:rPr>
          <w:lang w:val="lt-LT"/>
        </w:rPr>
        <w:t>nustatymo</w:t>
      </w:r>
    </w:p>
    <w:p w14:paraId="5A264F49" w14:textId="77777777" w:rsidR="00D53839" w:rsidRPr="00F7603C" w:rsidRDefault="00D53839" w:rsidP="00AF48C4">
      <w:pPr>
        <w:jc w:val="center"/>
        <w:rPr>
          <w:lang w:val="lt-LT"/>
        </w:rPr>
      </w:pPr>
    </w:p>
    <w:p w14:paraId="0ABC9078" w14:textId="77777777" w:rsidR="00AF48C4" w:rsidRPr="00F7603C" w:rsidRDefault="00AF48C4" w:rsidP="00AF48C4">
      <w:pPr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1. P</w:t>
      </w:r>
      <w:r w:rsidRPr="00F7603C">
        <w:rPr>
          <w:b/>
          <w:lang w:val="pt-BR"/>
        </w:rPr>
        <w:t>arengto tarybos sprendimo projekto tikslai ir uždaviniai</w:t>
      </w:r>
      <w:r w:rsidRPr="00F7603C">
        <w:rPr>
          <w:b/>
          <w:lang w:val="lt-LT"/>
        </w:rPr>
        <w:t xml:space="preserve"> </w:t>
      </w:r>
    </w:p>
    <w:p w14:paraId="7EFF031D" w14:textId="77777777" w:rsidR="00193D1F" w:rsidRDefault="00AF48C4" w:rsidP="00AF48C4">
      <w:pPr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 xml:space="preserve">Lietuvos Respublikos vietos savivaldos įstatymo 16 straipsnio 2 dalies </w:t>
      </w:r>
      <w:r w:rsidR="00193D1F">
        <w:rPr>
          <w:noProof/>
          <w:lang w:val="lt-LT"/>
        </w:rPr>
        <w:t>18</w:t>
      </w:r>
      <w:r w:rsidRPr="00F7603C">
        <w:rPr>
          <w:noProof/>
          <w:lang w:val="lt-LT"/>
        </w:rPr>
        <w:t xml:space="preserve"> punktas reglamentuoja, kad Savivaldybės tarybos kompetencija </w:t>
      </w:r>
      <w:r w:rsidR="00193D1F">
        <w:rPr>
          <w:noProof/>
          <w:lang w:val="lt-LT"/>
        </w:rPr>
        <w:t>yra</w:t>
      </w:r>
      <w:r w:rsidR="00D64CDE" w:rsidRPr="00F7603C">
        <w:rPr>
          <w:noProof/>
          <w:lang w:val="lt-LT"/>
        </w:rPr>
        <w:t xml:space="preserve"> </w:t>
      </w:r>
      <w:r w:rsidR="00193D1F">
        <w:rPr>
          <w:noProof/>
          <w:lang w:val="lt-LT"/>
        </w:rPr>
        <w:t>sprendimų teikti mokesčių, rinkliavų ir kitas įstatymų nustatytas lengvatas savivaldybės sąskaita priėmimas.</w:t>
      </w:r>
    </w:p>
    <w:p w14:paraId="1827603B" w14:textId="77777777" w:rsidR="0025264B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Lietuvos Respublikos žemės mokesčio įstatymo  (toliau – Įstatymas) </w:t>
      </w:r>
      <w:r w:rsidR="00193D1F">
        <w:rPr>
          <w:noProof/>
        </w:rPr>
        <w:t>8</w:t>
      </w:r>
      <w:r w:rsidRPr="00F7603C">
        <w:rPr>
          <w:noProof/>
        </w:rPr>
        <w:t xml:space="preserve"> straipsnio 2 dali</w:t>
      </w:r>
      <w:r w:rsidR="00193D1F">
        <w:rPr>
          <w:noProof/>
        </w:rPr>
        <w:t>e</w:t>
      </w:r>
      <w:r w:rsidRPr="00F7603C">
        <w:rPr>
          <w:noProof/>
        </w:rPr>
        <w:t>s</w:t>
      </w:r>
      <w:r w:rsidR="00193D1F">
        <w:rPr>
          <w:noProof/>
        </w:rPr>
        <w:t xml:space="preserve"> 3 punktas</w:t>
      </w:r>
      <w:r w:rsidRPr="00F7603C">
        <w:rPr>
          <w:noProof/>
        </w:rPr>
        <w:t xml:space="preserve"> reglamentuoja, kad savivaldybės taryba iki einamojo mokestinio laikotarpio </w:t>
      </w:r>
      <w:r w:rsidR="0025264B">
        <w:rPr>
          <w:noProof/>
        </w:rPr>
        <w:t>rugsėjo</w:t>
      </w:r>
      <w:r w:rsidRPr="00F7603C">
        <w:rPr>
          <w:noProof/>
        </w:rPr>
        <w:t xml:space="preserve"> 1 dienos nustato </w:t>
      </w:r>
      <w:r w:rsidR="0025264B">
        <w:rPr>
          <w:noProof/>
        </w:rPr>
        <w:t>neapmokestinamojo žemės sklypo dydį</w:t>
      </w:r>
      <w:r w:rsidRPr="00F7603C">
        <w:rPr>
          <w:noProof/>
        </w:rPr>
        <w:t xml:space="preserve">, </w:t>
      </w:r>
      <w:r w:rsidR="0025264B">
        <w:rPr>
          <w:noProof/>
        </w:rPr>
        <w:t>fiziniams asmenims, kurių šeimose mokestinio laikotarpio pradžioje nėra darbingų asmenų ir kuriems nustatytas 0-40 procentų darbingumo lygis arba kurie yra sukakę senatvės pensijos amžių ar yra nepilnamečiai.</w:t>
      </w:r>
    </w:p>
    <w:p w14:paraId="39A3721A" w14:textId="15D26D94" w:rsidR="00AF48C4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lt-LT"/>
        </w:rPr>
      </w:pPr>
      <w:r w:rsidRPr="00F7603C">
        <w:rPr>
          <w:lang w:val="lt-LT"/>
        </w:rPr>
        <w:t xml:space="preserve">Parengto sprendimo projekto tikslas – nustatyti </w:t>
      </w:r>
      <w:r w:rsidR="0025264B">
        <w:rPr>
          <w:lang w:val="lt-LT"/>
        </w:rPr>
        <w:t xml:space="preserve">neapmokestinamo </w:t>
      </w:r>
      <w:r w:rsidRPr="00F7603C">
        <w:rPr>
          <w:lang w:val="lt-LT"/>
        </w:rPr>
        <w:t xml:space="preserve">žemės </w:t>
      </w:r>
      <w:r w:rsidR="0025264B">
        <w:rPr>
          <w:lang w:val="lt-LT"/>
        </w:rPr>
        <w:t>sklypo dydžius</w:t>
      </w:r>
      <w:r w:rsidR="002C108D">
        <w:rPr>
          <w:lang w:val="lt-LT"/>
        </w:rPr>
        <w:t>, kurie galios 202</w:t>
      </w:r>
      <w:r w:rsidR="00A71E4D">
        <w:rPr>
          <w:lang w:val="lt-LT"/>
        </w:rPr>
        <w:t>2</w:t>
      </w:r>
      <w:r w:rsidR="002C108D">
        <w:rPr>
          <w:lang w:val="lt-LT"/>
        </w:rPr>
        <w:t xml:space="preserve"> m. </w:t>
      </w:r>
    </w:p>
    <w:p w14:paraId="7009FD54" w14:textId="5CD3E132" w:rsidR="0025264B" w:rsidRDefault="002C108D" w:rsidP="002E33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  <w:r>
        <w:rPr>
          <w:color w:val="000000"/>
          <w:spacing w:val="3"/>
          <w:lang w:val="lt-LT"/>
        </w:rPr>
        <w:t xml:space="preserve">            N</w:t>
      </w:r>
      <w:r w:rsidR="002E334C">
        <w:rPr>
          <w:color w:val="000000"/>
          <w:spacing w:val="3"/>
          <w:lang w:val="lt-LT"/>
        </w:rPr>
        <w:t>eapmokestinam</w:t>
      </w:r>
      <w:r>
        <w:rPr>
          <w:color w:val="000000"/>
          <w:spacing w:val="3"/>
          <w:lang w:val="lt-LT"/>
        </w:rPr>
        <w:t>i</w:t>
      </w:r>
      <w:r w:rsidR="002E334C">
        <w:rPr>
          <w:color w:val="000000"/>
          <w:spacing w:val="3"/>
          <w:lang w:val="lt-LT"/>
        </w:rPr>
        <w:t xml:space="preserve"> žemės sklypų </w:t>
      </w:r>
      <w:r>
        <w:rPr>
          <w:color w:val="000000"/>
          <w:spacing w:val="3"/>
          <w:lang w:val="lt-LT"/>
        </w:rPr>
        <w:t xml:space="preserve">dydžiai nekeičiami, galioja 2020 m. gegužės 28 d. Molėtų rajono tarybos sprendimu Nr. B1-125 nustatyti </w:t>
      </w:r>
      <w:r>
        <w:rPr>
          <w:lang w:val="lt-LT"/>
        </w:rPr>
        <w:t xml:space="preserve">neapmokestinamų </w:t>
      </w:r>
      <w:r w:rsidRPr="00F7603C">
        <w:rPr>
          <w:lang w:val="lt-LT"/>
        </w:rPr>
        <w:t xml:space="preserve">žemės </w:t>
      </w:r>
      <w:r>
        <w:rPr>
          <w:lang w:val="lt-LT"/>
        </w:rPr>
        <w:t>sklypų dydžiai</w:t>
      </w:r>
      <w:r w:rsidR="00A71E4D">
        <w:rPr>
          <w:lang w:val="lt-LT"/>
        </w:rPr>
        <w:t xml:space="preserve">, tačiau </w:t>
      </w:r>
      <w:r w:rsidR="00A71E4D" w:rsidRPr="00F7603C">
        <w:rPr>
          <w:noProof/>
        </w:rPr>
        <w:t xml:space="preserve">Lietuvos Respublikos žemės mokesčio įstatymo  </w:t>
      </w:r>
      <w:r w:rsidR="00A71E4D">
        <w:rPr>
          <w:noProof/>
        </w:rPr>
        <w:t>8</w:t>
      </w:r>
      <w:r w:rsidR="00A71E4D" w:rsidRPr="00F7603C">
        <w:rPr>
          <w:noProof/>
        </w:rPr>
        <w:t xml:space="preserve"> straipsnio 2 dali</w:t>
      </w:r>
      <w:r w:rsidR="00A71E4D">
        <w:rPr>
          <w:noProof/>
        </w:rPr>
        <w:t>e</w:t>
      </w:r>
      <w:r w:rsidR="00A71E4D" w:rsidRPr="00F7603C">
        <w:rPr>
          <w:noProof/>
        </w:rPr>
        <w:t>s</w:t>
      </w:r>
      <w:r w:rsidR="00A71E4D">
        <w:rPr>
          <w:noProof/>
        </w:rPr>
        <w:t xml:space="preserve"> 3 punktas</w:t>
      </w:r>
      <w:r w:rsidR="00A71E4D">
        <w:rPr>
          <w:noProof/>
        </w:rPr>
        <w:t xml:space="preserve"> numato, kad taryba kiekvienais metais turi nustatyti neapmokestinamo žemės sklypo dydį ir jei nenustatytų negaliotų ankstesnis tarybos sprendimas.</w:t>
      </w:r>
    </w:p>
    <w:p w14:paraId="4A4879E0" w14:textId="77777777" w:rsidR="00741C79" w:rsidRDefault="00741C79" w:rsidP="00741C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Lentelėje pateikiama informacija apie pajamas iš žemės mokesčio, gautas  į savivaldybės biudžetą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418"/>
        <w:gridCol w:w="1275"/>
      </w:tblGrid>
      <w:tr w:rsidR="004062CB" w:rsidRPr="004062CB" w14:paraId="40642DCC" w14:textId="77777777" w:rsidTr="004062C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44A" w14:textId="77777777" w:rsidR="004062CB" w:rsidRPr="004062CB" w:rsidRDefault="004062CB" w:rsidP="004062CB">
            <w:pPr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5384" w14:textId="77777777" w:rsidR="004062CB" w:rsidRPr="004062CB" w:rsidRDefault="004062CB" w:rsidP="004062CB">
            <w:pPr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2018 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9E0" w14:textId="77777777" w:rsidR="004062CB" w:rsidRPr="004062CB" w:rsidRDefault="004062CB" w:rsidP="004062CB">
            <w:pPr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 xml:space="preserve">2019 m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7EE" w14:textId="77777777" w:rsidR="004062CB" w:rsidRPr="004062CB" w:rsidRDefault="004062CB" w:rsidP="004062CB">
            <w:pPr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 xml:space="preserve">2020 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254" w14:textId="77777777" w:rsidR="004062CB" w:rsidRPr="004062CB" w:rsidRDefault="004062CB" w:rsidP="004062CB">
            <w:pPr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 xml:space="preserve">2021 m. </w:t>
            </w:r>
          </w:p>
        </w:tc>
      </w:tr>
      <w:tr w:rsidR="004062CB" w:rsidRPr="004062CB" w14:paraId="0E594058" w14:textId="77777777" w:rsidTr="004062C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98F" w14:textId="77777777" w:rsidR="004062CB" w:rsidRPr="004062CB" w:rsidRDefault="004062CB" w:rsidP="004062CB">
            <w:pPr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Fizinių asmenų žemės mokest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839C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24016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74A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29682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D87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26464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97F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307776,16</w:t>
            </w:r>
          </w:p>
        </w:tc>
      </w:tr>
      <w:tr w:rsidR="004062CB" w:rsidRPr="004062CB" w14:paraId="14D2007D" w14:textId="77777777" w:rsidTr="004062C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AAE" w14:textId="77777777" w:rsidR="004062CB" w:rsidRPr="004062CB" w:rsidRDefault="004062CB" w:rsidP="004062CB">
            <w:pPr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Juridinių asmenų žemės mokest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D38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1669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62E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1951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551B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135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E99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21755,14</w:t>
            </w:r>
          </w:p>
        </w:tc>
      </w:tr>
      <w:tr w:rsidR="004062CB" w:rsidRPr="004062CB" w14:paraId="7A94D54F" w14:textId="77777777" w:rsidTr="004062C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6897" w14:textId="77777777" w:rsidR="004062CB" w:rsidRPr="004062CB" w:rsidRDefault="004062CB" w:rsidP="004062CB">
            <w:pPr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Iš viso žemės mokesči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701" w14:textId="77777777" w:rsidR="004062CB" w:rsidRPr="004062CB" w:rsidRDefault="004062CB" w:rsidP="004062C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062CB">
              <w:rPr>
                <w:b/>
                <w:bCs/>
                <w:color w:val="000000"/>
                <w:lang w:val="lt-LT" w:eastAsia="lt-LT"/>
              </w:rPr>
              <w:t>25686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754A" w14:textId="77777777" w:rsidR="004062CB" w:rsidRPr="004062CB" w:rsidRDefault="004062CB" w:rsidP="004062C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062CB">
              <w:rPr>
                <w:b/>
                <w:bCs/>
                <w:color w:val="000000"/>
                <w:lang w:val="lt-LT" w:eastAsia="lt-LT"/>
              </w:rPr>
              <w:t>31633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D01" w14:textId="77777777" w:rsidR="004062CB" w:rsidRPr="004062CB" w:rsidRDefault="004062CB" w:rsidP="004062C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062CB">
              <w:rPr>
                <w:b/>
                <w:bCs/>
                <w:color w:val="000000"/>
                <w:lang w:val="lt-LT" w:eastAsia="lt-LT"/>
              </w:rPr>
              <w:t>27815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707" w14:textId="77777777" w:rsidR="004062CB" w:rsidRPr="004062CB" w:rsidRDefault="004062CB" w:rsidP="004062C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062CB">
              <w:rPr>
                <w:b/>
                <w:bCs/>
                <w:color w:val="000000"/>
                <w:lang w:val="lt-LT" w:eastAsia="lt-LT"/>
              </w:rPr>
              <w:t>329531,3</w:t>
            </w:r>
          </w:p>
        </w:tc>
      </w:tr>
      <w:tr w:rsidR="004062CB" w:rsidRPr="004062CB" w14:paraId="74F333E6" w14:textId="77777777" w:rsidTr="004062C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3BE0" w14:textId="77777777" w:rsidR="004062CB" w:rsidRPr="004062CB" w:rsidRDefault="004062CB" w:rsidP="004062CB">
            <w:pPr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Žemės mokestis</w:t>
            </w:r>
            <w:r w:rsidRPr="004062CB">
              <w:rPr>
                <w:color w:val="000000"/>
                <w:lang w:val="lt-LT" w:eastAsia="lt-LT"/>
              </w:rPr>
              <w:br/>
              <w:t>nuo bendros mokesčių su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3BD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873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65DB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9D9" w14:textId="77777777" w:rsidR="004062CB" w:rsidRPr="004062CB" w:rsidRDefault="004062CB" w:rsidP="004062CB">
            <w:pPr>
              <w:jc w:val="right"/>
              <w:rPr>
                <w:color w:val="000000"/>
                <w:lang w:val="lt-LT" w:eastAsia="lt-LT"/>
              </w:rPr>
            </w:pPr>
            <w:r w:rsidRPr="004062CB">
              <w:rPr>
                <w:color w:val="000000"/>
                <w:lang w:val="lt-LT" w:eastAsia="lt-LT"/>
              </w:rPr>
              <w:t>2,7</w:t>
            </w:r>
          </w:p>
        </w:tc>
      </w:tr>
    </w:tbl>
    <w:p w14:paraId="5938FF1B" w14:textId="77777777" w:rsidR="00741C79" w:rsidRPr="002E334C" w:rsidRDefault="00741C79" w:rsidP="002E33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</w:p>
    <w:p w14:paraId="2A7F28D8" w14:textId="77777777" w:rsidR="002C108D" w:rsidRPr="002C108D" w:rsidRDefault="002C108D" w:rsidP="002C108D">
      <w:pPr>
        <w:spacing w:after="160" w:line="360" w:lineRule="auto"/>
        <w:ind w:left="360"/>
        <w:rPr>
          <w:b/>
          <w:bCs/>
        </w:rPr>
      </w:pPr>
      <w:r w:rsidRPr="002C108D">
        <w:rPr>
          <w:b/>
          <w:bCs/>
        </w:rPr>
        <w:t>2. Siūlomos teisinio reguliavimo nuostatos:</w:t>
      </w:r>
    </w:p>
    <w:p w14:paraId="6B4EC1E1" w14:textId="711380D5" w:rsidR="002C108D" w:rsidRPr="004A40E7" w:rsidRDefault="002C108D" w:rsidP="004A40E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  <w:r>
        <w:t xml:space="preserve">     Šiuo sprendimu Molėtų rajono savivaldybės taryba nustato </w:t>
      </w:r>
      <w:r w:rsidR="004A40E7">
        <w:rPr>
          <w:lang w:val="lt-LT"/>
        </w:rPr>
        <w:t xml:space="preserve">neapmokestinamų </w:t>
      </w:r>
      <w:r w:rsidR="004A40E7" w:rsidRPr="00F7603C">
        <w:rPr>
          <w:lang w:val="lt-LT"/>
        </w:rPr>
        <w:t xml:space="preserve">žemės </w:t>
      </w:r>
      <w:r w:rsidR="004A40E7">
        <w:rPr>
          <w:lang w:val="lt-LT"/>
        </w:rPr>
        <w:t>sklypų dydžius 202</w:t>
      </w:r>
      <w:r w:rsidR="00A71E4D">
        <w:rPr>
          <w:lang w:val="lt-LT"/>
        </w:rPr>
        <w:t>2</w:t>
      </w:r>
      <w:r w:rsidR="004A40E7">
        <w:rPr>
          <w:color w:val="000000"/>
          <w:spacing w:val="3"/>
          <w:lang w:val="lt-LT"/>
        </w:rPr>
        <w:t xml:space="preserve"> </w:t>
      </w:r>
      <w:r>
        <w:t xml:space="preserve">m. Sprendimas bus perduotas mokesčių </w:t>
      </w:r>
      <w:proofErr w:type="gramStart"/>
      <w:r>
        <w:t>administratoriui,  Valstybinei</w:t>
      </w:r>
      <w:proofErr w:type="gramEnd"/>
      <w:r>
        <w:t xml:space="preserve"> mokesčių inspekcijai prie finansų ministerijos.</w:t>
      </w:r>
    </w:p>
    <w:p w14:paraId="4770C5A8" w14:textId="77777777" w:rsidR="002C108D" w:rsidRPr="00214D5B" w:rsidRDefault="002C108D" w:rsidP="002C108D">
      <w:pPr>
        <w:spacing w:after="160" w:line="360" w:lineRule="auto"/>
        <w:ind w:left="360"/>
        <w:rPr>
          <w:b/>
          <w:bCs/>
        </w:rPr>
      </w:pPr>
      <w:r w:rsidRPr="00214D5B">
        <w:rPr>
          <w:b/>
          <w:bCs/>
        </w:rPr>
        <w:t>3. Laukiami rezultatai:</w:t>
      </w:r>
    </w:p>
    <w:p w14:paraId="4C5B8DAE" w14:textId="4C35DD45" w:rsidR="002C108D" w:rsidRDefault="002C108D" w:rsidP="002C108D">
      <w:pPr>
        <w:spacing w:after="160" w:line="360" w:lineRule="auto"/>
        <w:jc w:val="both"/>
      </w:pPr>
      <w:r>
        <w:t xml:space="preserve">           Šiuo sp</w:t>
      </w:r>
      <w:r w:rsidR="004A40E7">
        <w:t>r</w:t>
      </w:r>
      <w:r>
        <w:t xml:space="preserve">endimu </w:t>
      </w:r>
      <w:proofErr w:type="gramStart"/>
      <w:r w:rsidR="004A40E7">
        <w:t>ne</w:t>
      </w:r>
      <w:r>
        <w:t xml:space="preserve">padidinti </w:t>
      </w:r>
      <w:r w:rsidR="004A40E7">
        <w:t xml:space="preserve"> </w:t>
      </w:r>
      <w:r w:rsidR="004A40E7">
        <w:rPr>
          <w:lang w:val="lt-LT"/>
        </w:rPr>
        <w:t>neapmokestinamų</w:t>
      </w:r>
      <w:proofErr w:type="gramEnd"/>
      <w:r w:rsidR="004A40E7">
        <w:rPr>
          <w:lang w:val="lt-LT"/>
        </w:rPr>
        <w:t xml:space="preserve"> </w:t>
      </w:r>
      <w:r w:rsidR="004A40E7" w:rsidRPr="00F7603C">
        <w:rPr>
          <w:lang w:val="lt-LT"/>
        </w:rPr>
        <w:t xml:space="preserve">žemės </w:t>
      </w:r>
      <w:r w:rsidR="004A40E7">
        <w:rPr>
          <w:lang w:val="lt-LT"/>
        </w:rPr>
        <w:t xml:space="preserve">sklypų dydžiai ir </w:t>
      </w:r>
      <w:r w:rsidR="00F80BC9">
        <w:rPr>
          <w:lang w:val="lt-LT"/>
        </w:rPr>
        <w:t xml:space="preserve">nustyti didesni </w:t>
      </w:r>
      <w:r w:rsidR="004A40E7">
        <w:rPr>
          <w:lang w:val="lt-LT"/>
        </w:rPr>
        <w:t xml:space="preserve"> žemės mokes</w:t>
      </w:r>
      <w:r w:rsidR="00F80BC9">
        <w:rPr>
          <w:lang w:val="lt-LT"/>
        </w:rPr>
        <w:t>čio tarifai</w:t>
      </w:r>
      <w:r w:rsidR="004A40E7">
        <w:rPr>
          <w:lang w:val="lt-LT"/>
        </w:rPr>
        <w:t xml:space="preserve"> nuo 2022 m.  </w:t>
      </w:r>
      <w:r>
        <w:t>turėtų padidinti Mo</w:t>
      </w:r>
      <w:r w:rsidR="004A40E7">
        <w:t>l</w:t>
      </w:r>
      <w:r>
        <w:t>ėtų rajono savivaldybės pajamas iš žemės mokesčio pajamų.</w:t>
      </w:r>
    </w:p>
    <w:p w14:paraId="6F572945" w14:textId="77777777" w:rsidR="002C108D" w:rsidRPr="00214D5B" w:rsidRDefault="002C108D" w:rsidP="002C108D">
      <w:pPr>
        <w:spacing w:after="160" w:line="360" w:lineRule="auto"/>
        <w:ind w:firstLine="360"/>
        <w:rPr>
          <w:b/>
          <w:bCs/>
        </w:rPr>
      </w:pPr>
      <w:r w:rsidRPr="00214D5B">
        <w:rPr>
          <w:b/>
          <w:bCs/>
        </w:rPr>
        <w:lastRenderedPageBreak/>
        <w:t>4. Lėšų poreikis ir jų šaltiniai:</w:t>
      </w:r>
    </w:p>
    <w:p w14:paraId="7DD72CD4" w14:textId="11F67F4F" w:rsidR="002C108D" w:rsidRDefault="002C108D" w:rsidP="002C108D">
      <w:pPr>
        <w:pStyle w:val="Sraopastraipa"/>
      </w:pPr>
      <w:r>
        <w:t>Numatomas didesnis pajamų iš žemės mokesčio augimas</w:t>
      </w:r>
      <w:r w:rsidR="004A40E7">
        <w:t xml:space="preserve"> 2022 m</w:t>
      </w:r>
      <w:r>
        <w:t xml:space="preserve">. </w:t>
      </w:r>
    </w:p>
    <w:p w14:paraId="42DFCF74" w14:textId="77777777" w:rsidR="002C108D" w:rsidRPr="00123F7B" w:rsidRDefault="002C108D" w:rsidP="002C108D">
      <w:pPr>
        <w:pStyle w:val="Sraopastraipa"/>
      </w:pPr>
    </w:p>
    <w:p w14:paraId="1F267A85" w14:textId="77777777" w:rsidR="002C108D" w:rsidRPr="00214D5B" w:rsidRDefault="002C108D" w:rsidP="002C108D">
      <w:pPr>
        <w:spacing w:after="160" w:line="360" w:lineRule="auto"/>
        <w:ind w:left="360"/>
        <w:rPr>
          <w:b/>
          <w:bCs/>
        </w:rPr>
      </w:pPr>
      <w:r w:rsidRPr="00214D5B">
        <w:rPr>
          <w:b/>
          <w:bCs/>
        </w:rPr>
        <w:t>5. Kiti sprendimui priimti reikalingi pagrindimai, skaičiavimai ar paaiškinimai.</w:t>
      </w:r>
    </w:p>
    <w:p w14:paraId="3591B21C" w14:textId="6800BCE0" w:rsidR="002C108D" w:rsidRPr="00F80BC9" w:rsidRDefault="002C108D" w:rsidP="00F80BC9">
      <w:pPr>
        <w:spacing w:line="360" w:lineRule="auto"/>
        <w:ind w:firstLine="720"/>
        <w:jc w:val="both"/>
        <w:sectPr w:rsidR="002C108D" w:rsidRPr="00F80BC9" w:rsidSect="00D64CDE">
          <w:headerReference w:type="default" r:id="rId7"/>
          <w:pgSz w:w="11906" w:h="16838"/>
          <w:pgMar w:top="567" w:right="1134" w:bottom="1701" w:left="1701" w:header="567" w:footer="567" w:gutter="0"/>
          <w:cols w:space="1296"/>
          <w:titlePg/>
          <w:docGrid w:linePitch="360"/>
        </w:sectPr>
      </w:pPr>
      <w:r w:rsidRPr="00D96670">
        <w:t>202</w:t>
      </w:r>
      <w:r w:rsidR="00F80BC9">
        <w:t>1</w:t>
      </w:r>
      <w:r w:rsidRPr="00D96670">
        <w:t xml:space="preserve"> metais </w:t>
      </w:r>
      <w:r>
        <w:t>ž</w:t>
      </w:r>
      <w:r w:rsidRPr="00D96670">
        <w:t>emės mokesčio apskaičiavimo suvestiniai duomenys</w:t>
      </w:r>
      <w:r w:rsidR="00214D5B">
        <w:t xml:space="preserve"> ir lengvatos</w:t>
      </w:r>
      <w:r w:rsidRPr="00D96670">
        <w:t xml:space="preserve"> paskelbti internete adresu</w:t>
      </w:r>
      <w:r>
        <w:t>:</w:t>
      </w:r>
      <w:r w:rsidRPr="00D96670">
        <w:t xml:space="preserve">  </w:t>
      </w:r>
      <w:hyperlink r:id="rId8" w:history="1">
        <w:r w:rsidRPr="00D96670">
          <w:rPr>
            <w:rStyle w:val="Hipersaitas"/>
          </w:rPr>
          <w:t>https://www.vmi.lt/ev</w:t>
        </w:r>
        <w:r w:rsidRPr="00D96670">
          <w:rPr>
            <w:rStyle w:val="Hipersaitas"/>
          </w:rPr>
          <w:t>m</w:t>
        </w:r>
        <w:r w:rsidRPr="00D96670">
          <w:rPr>
            <w:rStyle w:val="Hipersaitas"/>
          </w:rPr>
          <w:t>i/zemes-mokestis2</w:t>
        </w:r>
      </w:hyperlink>
      <w:r w:rsidRPr="00D96670">
        <w:t xml:space="preserve">. </w:t>
      </w:r>
    </w:p>
    <w:p w14:paraId="08E7F759" w14:textId="77777777" w:rsidR="008C4681" w:rsidRDefault="008C4681" w:rsidP="00F80BC9">
      <w:pPr>
        <w:tabs>
          <w:tab w:val="left" w:pos="1674"/>
        </w:tabs>
        <w:rPr>
          <w:lang w:val="lt-LT"/>
        </w:rPr>
      </w:pPr>
    </w:p>
    <w:sectPr w:rsidR="008C4681" w:rsidSect="002C108D">
      <w:headerReference w:type="default" r:id="rId9"/>
      <w:pgSz w:w="11906" w:h="16838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D802" w14:textId="77777777" w:rsidR="001C1E6F" w:rsidRDefault="001C1E6F" w:rsidP="00D64CDE">
      <w:r>
        <w:separator/>
      </w:r>
    </w:p>
  </w:endnote>
  <w:endnote w:type="continuationSeparator" w:id="0">
    <w:p w14:paraId="524958C6" w14:textId="77777777" w:rsidR="001C1E6F" w:rsidRDefault="001C1E6F" w:rsidP="00D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D85D" w14:textId="77777777" w:rsidR="001C1E6F" w:rsidRDefault="001C1E6F" w:rsidP="00D64CDE">
      <w:r>
        <w:separator/>
      </w:r>
    </w:p>
  </w:footnote>
  <w:footnote w:type="continuationSeparator" w:id="0">
    <w:p w14:paraId="1B3EDBDE" w14:textId="77777777" w:rsidR="001C1E6F" w:rsidRDefault="001C1E6F" w:rsidP="00D6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35631"/>
      <w:docPartObj>
        <w:docPartGallery w:val="Page Numbers (Top of Page)"/>
        <w:docPartUnique/>
      </w:docPartObj>
    </w:sdtPr>
    <w:sdtEndPr/>
    <w:sdtContent>
      <w:p w14:paraId="7E79475E" w14:textId="77777777" w:rsidR="002C108D" w:rsidRDefault="002C108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5526">
          <w:rPr>
            <w:noProof/>
            <w:lang w:val="lt-LT"/>
          </w:rPr>
          <w:t>2</w:t>
        </w:r>
        <w:r>
          <w:fldChar w:fldCharType="end"/>
        </w:r>
      </w:p>
    </w:sdtContent>
  </w:sdt>
  <w:p w14:paraId="0DB3D870" w14:textId="77777777" w:rsidR="002C108D" w:rsidRDefault="002C10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618003"/>
      <w:docPartObj>
        <w:docPartGallery w:val="Page Numbers (Top of Page)"/>
        <w:docPartUnique/>
      </w:docPartObj>
    </w:sdtPr>
    <w:sdtEndPr/>
    <w:sdtContent>
      <w:p w14:paraId="3555A44E" w14:textId="77777777" w:rsidR="00D64CDE" w:rsidRDefault="00D64C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30" w:rsidRPr="001F3130">
          <w:rPr>
            <w:noProof/>
            <w:lang w:val="lt-LT"/>
          </w:rPr>
          <w:t>2</w:t>
        </w:r>
        <w:r>
          <w:fldChar w:fldCharType="end"/>
        </w:r>
      </w:p>
    </w:sdtContent>
  </w:sdt>
  <w:p w14:paraId="318D15EF" w14:textId="77777777" w:rsidR="00D64CDE" w:rsidRDefault="00D64C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C4"/>
    <w:rsid w:val="000310CF"/>
    <w:rsid w:val="00032FC9"/>
    <w:rsid w:val="00070A69"/>
    <w:rsid w:val="00072B24"/>
    <w:rsid w:val="001018C3"/>
    <w:rsid w:val="00193D1F"/>
    <w:rsid w:val="001C1E6F"/>
    <w:rsid w:val="001C6629"/>
    <w:rsid w:val="001F3130"/>
    <w:rsid w:val="002118B2"/>
    <w:rsid w:val="00214D5B"/>
    <w:rsid w:val="00236759"/>
    <w:rsid w:val="0025264B"/>
    <w:rsid w:val="002C108D"/>
    <w:rsid w:val="002E334C"/>
    <w:rsid w:val="003B4655"/>
    <w:rsid w:val="00401FE1"/>
    <w:rsid w:val="004062CB"/>
    <w:rsid w:val="004A40E7"/>
    <w:rsid w:val="004B388D"/>
    <w:rsid w:val="005448F6"/>
    <w:rsid w:val="00583BC8"/>
    <w:rsid w:val="005A3E31"/>
    <w:rsid w:val="0061171A"/>
    <w:rsid w:val="006833CA"/>
    <w:rsid w:val="00741C79"/>
    <w:rsid w:val="0078238F"/>
    <w:rsid w:val="007C551E"/>
    <w:rsid w:val="007D2641"/>
    <w:rsid w:val="007E5F77"/>
    <w:rsid w:val="00814CDC"/>
    <w:rsid w:val="008547C8"/>
    <w:rsid w:val="008B0A26"/>
    <w:rsid w:val="008B3425"/>
    <w:rsid w:val="008C4681"/>
    <w:rsid w:val="008D583D"/>
    <w:rsid w:val="008E730A"/>
    <w:rsid w:val="008F1A23"/>
    <w:rsid w:val="009641AE"/>
    <w:rsid w:val="009B3D31"/>
    <w:rsid w:val="00A15CC2"/>
    <w:rsid w:val="00A40C1C"/>
    <w:rsid w:val="00A71E4D"/>
    <w:rsid w:val="00A8510D"/>
    <w:rsid w:val="00AF48C4"/>
    <w:rsid w:val="00B301C2"/>
    <w:rsid w:val="00B91AE5"/>
    <w:rsid w:val="00BA26AB"/>
    <w:rsid w:val="00BD48C6"/>
    <w:rsid w:val="00BE6EEE"/>
    <w:rsid w:val="00C13484"/>
    <w:rsid w:val="00C8716E"/>
    <w:rsid w:val="00CC574E"/>
    <w:rsid w:val="00D111C3"/>
    <w:rsid w:val="00D53839"/>
    <w:rsid w:val="00D630EE"/>
    <w:rsid w:val="00D64CDE"/>
    <w:rsid w:val="00E61E1A"/>
    <w:rsid w:val="00E83BDE"/>
    <w:rsid w:val="00E97833"/>
    <w:rsid w:val="00ED3ED3"/>
    <w:rsid w:val="00F51826"/>
    <w:rsid w:val="00F645BF"/>
    <w:rsid w:val="00F7603C"/>
    <w:rsid w:val="00F80BC9"/>
    <w:rsid w:val="00F85746"/>
    <w:rsid w:val="00F90245"/>
    <w:rsid w:val="00F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8200"/>
  <w15:chartTrackingRefBased/>
  <w15:docId w15:val="{F184CA8D-882A-48E5-BFE9-9CDA928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semiHidden/>
    <w:unhideWhenUsed/>
    <w:rsid w:val="00AF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F48C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3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38F"/>
    <w:rPr>
      <w:rFonts w:ascii="Segoe UI" w:eastAsia="Times New Roman" w:hAnsi="Segoe UI" w:cs="Segoe UI"/>
      <w:sz w:val="18"/>
      <w:szCs w:val="18"/>
      <w:lang w:val="en-GB"/>
    </w:rPr>
  </w:style>
  <w:style w:type="table" w:styleId="Lentelstinklelis">
    <w:name w:val="Table Grid"/>
    <w:basedOn w:val="prastojilentel"/>
    <w:uiPriority w:val="39"/>
    <w:rsid w:val="0025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C108D"/>
    <w:pPr>
      <w:ind w:left="720"/>
      <w:contextualSpacing/>
    </w:pPr>
  </w:style>
  <w:style w:type="character" w:styleId="Hipersaitas">
    <w:name w:val="Hyperlink"/>
    <w:rsid w:val="002C108D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71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i.lt/evmi/zemes-mokestis2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7C87-C6B0-42F8-8CB8-50719ED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16</cp:revision>
  <cp:lastPrinted>2016-04-19T07:59:00Z</cp:lastPrinted>
  <dcterms:created xsi:type="dcterms:W3CDTF">2019-05-22T10:17:00Z</dcterms:created>
  <dcterms:modified xsi:type="dcterms:W3CDTF">2022-06-15T06:04:00Z</dcterms:modified>
</cp:coreProperties>
</file>